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6"/>
          <w:szCs w:val="36"/>
          <w:lang w:eastAsia="zh-CN"/>
        </w:rPr>
        <w:t>国家生物育种产教融合创新平台种猪基地建设项目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跟踪人员：张超 位艳</w:t>
      </w:r>
      <w:r>
        <w:rPr>
          <w:rFonts w:hint="eastAsia"/>
          <w:sz w:val="28"/>
          <w:szCs w:val="28"/>
          <w:lang w:val="en-US" w:eastAsia="zh-CN"/>
        </w:rPr>
        <w:t xml:space="preserve">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8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4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6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国家生物育种产教融合创新平台种猪基地建设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4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张超  </w:t>
            </w:r>
            <w:r>
              <w:rPr>
                <w:rFonts w:hint="eastAsia"/>
                <w:sz w:val="24"/>
                <w:szCs w:val="24"/>
              </w:rPr>
              <w:t>位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66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猪舍消防报警系统、猪舍消防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中建建工建设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金额：33820084.31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元 人民币（大写）：叁仟叁佰捌拾贰万零捌拾肆元叁角壹分；其中专业工程暂估价金额：900000.0元 人民币（大写）玖拾万元整；暂列金额：200000.0元 人民币（大写）贰拾万元整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150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天</w:t>
            </w:r>
            <w:r>
              <w:rPr>
                <w:rFonts w:cs="方正仿宋简体" w:asciiTheme="minorEastAsia" w:hAnsiTheme="minorEastAsia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b/>
                <w:sz w:val="24"/>
                <w:szCs w:val="24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开工时间：2023年12月22日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乔木砍伐：杨树砍伐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营养和设备研发中心：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基础挖土方，浇筑垫层及独立基础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科教成果展示厅：基础挖土方；</w:t>
            </w:r>
          </w:p>
          <w:p>
            <w:pPr>
              <w:numPr>
                <w:ilvl w:val="0"/>
                <w:numId w:val="3"/>
              </w:numPr>
              <w:ind w:left="420" w:leftChars="0" w:firstLineChars="0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老猪舍拆除及垃圾外运；</w:t>
            </w:r>
          </w:p>
          <w:p>
            <w:pPr>
              <w:ind w:left="21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后附图片</w:t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杨树砍伐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05780" cy="4204335"/>
                  <wp:effectExtent l="0" t="0" r="2540" b="1905"/>
                  <wp:docPr id="2" name="图片 2" descr="IMG_20231218_095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1218_09595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05780" cy="4204335"/>
                  <wp:effectExtent l="0" t="0" r="2540" b="1905"/>
                  <wp:docPr id="1" name="图片 1" descr="IMG_20231218_095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1218_09595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营养和设备研发中心挖基础土方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7" name="图片 7" descr="IMG_20231220_111527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1220_11152779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6" name="图片 6" descr="IMG_20231220_111529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1220_11152958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5" name="图片 5" descr="IMG_20231220_111927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1220_1119276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营养和设备研发中心垫层及独立基础：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0" name="图片 10" descr="IMG_20231222_155029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1222_15502969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9" name="图片 9" descr="IMG_20231220_170800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1220_17080079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8" name="图片 8" descr="IMG_20231222_105816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1222_10581635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科教成果展示厅挖基础土方</w:t>
            </w:r>
          </w:p>
          <w:p>
            <w:pP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6" name="图片 16" descr="IMG_20231223_104737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1223_10473740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5" name="图片 15" descr="IMG_20231223_105656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1223_10565677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4" name="图片 14" descr="IMG_20231223_105658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1223_10565836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41" w:firstLineChars="100"/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老猪舍拆除：</w:t>
            </w:r>
          </w:p>
          <w:p>
            <w:pP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3" name="图片 13" descr="IMG_20231222_15551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1222_15551213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2" name="图片 12" descr="IMG_20231222_155520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1222_15552096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b/>
                <w:color w:val="FF0000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1" name="图片 11" descr="IMG_20231222_155530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1222_15553055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、尺寸测量）</w:t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钢筋</w:t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7" name="图片 17" descr="IMG_20231222_153011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1222_15301179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地下围堰挡土墙拆除</w:t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18" name="图片 18" descr="IMG_20231222_161406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1222_16140607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05780" cy="4204335"/>
                  <wp:effectExtent l="0" t="0" r="2540" b="1905"/>
                  <wp:docPr id="19" name="图片 19" descr="IMG_20231222_16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1222_16360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科教成果展示厅基础超挖测量</w:t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1" name="图片 21" descr="IMG_20231223_105658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1223_10565836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0" name="图片 20" descr="IMG_20231223_105703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1223_1057036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老猪舍拆除垃圾外运</w:t>
            </w:r>
          </w:p>
          <w:p>
            <w:pPr>
              <w:tabs>
                <w:tab w:val="left" w:pos="900"/>
              </w:tabs>
              <w:spacing w:line="360" w:lineRule="auto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4172585" cy="9040495"/>
                  <wp:effectExtent l="0" t="0" r="3175" b="12065"/>
                  <wp:docPr id="23" name="图片 23" descr="2023.12.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2023.12.2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85" cy="904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15940" cy="4211955"/>
                  <wp:effectExtent l="0" t="0" r="7620" b="9525"/>
                  <wp:docPr id="22" name="图片 22" descr="IMG_20231223_110049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1223_11004996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default" w:cs="方正仿宋简体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其他（若有</w:t>
            </w: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eastAsia="zh-CN"/>
              </w:rPr>
              <w:t>）</w:t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 w:tentative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4023ED"/>
    <w:rsid w:val="15EC1BF8"/>
    <w:rsid w:val="16B35A92"/>
    <w:rsid w:val="193804FB"/>
    <w:rsid w:val="198D4D6F"/>
    <w:rsid w:val="19AD45D1"/>
    <w:rsid w:val="19E745D6"/>
    <w:rsid w:val="1A983CF8"/>
    <w:rsid w:val="1B0A0826"/>
    <w:rsid w:val="1C8E01C8"/>
    <w:rsid w:val="1D2C436D"/>
    <w:rsid w:val="1F3172D2"/>
    <w:rsid w:val="1FD059DB"/>
    <w:rsid w:val="1FFC3019"/>
    <w:rsid w:val="211E4A1C"/>
    <w:rsid w:val="234D0636"/>
    <w:rsid w:val="24855565"/>
    <w:rsid w:val="24F9484E"/>
    <w:rsid w:val="25281063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CA6BA5"/>
    <w:rsid w:val="53E6603A"/>
    <w:rsid w:val="558C368D"/>
    <w:rsid w:val="55931618"/>
    <w:rsid w:val="565D75AA"/>
    <w:rsid w:val="56773CE3"/>
    <w:rsid w:val="588538C5"/>
    <w:rsid w:val="58A2474F"/>
    <w:rsid w:val="5C8D2BBF"/>
    <w:rsid w:val="5CE17675"/>
    <w:rsid w:val="5E154934"/>
    <w:rsid w:val="5EE61053"/>
    <w:rsid w:val="5FDC1F4C"/>
    <w:rsid w:val="609046B1"/>
    <w:rsid w:val="60ED5E58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03</Pages>
  <Words>808</Words>
  <Characters>871</Characters>
  <Lines>6</Lines>
  <Paragraphs>1</Paragraphs>
  <TotalTime>43</TotalTime>
  <ScaleCrop>false</ScaleCrop>
  <LinksUpToDate>false</LinksUpToDate>
  <CharactersWithSpaces>8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4-02-27T03:44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9E6B40DB114460B5C95BB547F6999B_13</vt:lpwstr>
  </property>
</Properties>
</file>